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FB5A25" w:rsidRDefault="00F508CC" w:rsidP="006B5527">
      <w:pPr>
        <w:pStyle w:val="NoSpacing"/>
        <w:jc w:val="center"/>
        <w:rPr>
          <w:sz w:val="18"/>
          <w:szCs w:val="18"/>
        </w:rPr>
      </w:pPr>
    </w:p>
    <w:p w14:paraId="140ED43E" w14:textId="77777777" w:rsidR="00EE31CE" w:rsidRPr="00FB5A25" w:rsidRDefault="00EE31CE" w:rsidP="006B5527">
      <w:pPr>
        <w:pStyle w:val="NoSpacing"/>
        <w:jc w:val="center"/>
        <w:rPr>
          <w:sz w:val="18"/>
          <w:szCs w:val="18"/>
        </w:rPr>
      </w:pPr>
    </w:p>
    <w:p w14:paraId="1EF3D9C3" w14:textId="077DE557" w:rsidR="00AE71DD" w:rsidRPr="00FB5A25" w:rsidRDefault="006B5527" w:rsidP="006B5527">
      <w:pPr>
        <w:pStyle w:val="NoSpacing"/>
        <w:jc w:val="center"/>
        <w:rPr>
          <w:sz w:val="18"/>
          <w:szCs w:val="18"/>
        </w:rPr>
      </w:pPr>
      <w:r w:rsidRPr="00FB5A25">
        <w:rPr>
          <w:sz w:val="18"/>
          <w:szCs w:val="18"/>
        </w:rPr>
        <w:t xml:space="preserve">AGENDA </w:t>
      </w:r>
      <w:r w:rsidR="00010F53" w:rsidRPr="00FB5A25">
        <w:rPr>
          <w:sz w:val="18"/>
          <w:szCs w:val="18"/>
        </w:rPr>
        <w:t xml:space="preserve">– </w:t>
      </w:r>
      <w:r w:rsidRPr="00FB5A25">
        <w:rPr>
          <w:sz w:val="18"/>
          <w:szCs w:val="18"/>
        </w:rPr>
        <w:t xml:space="preserve">CITY COUNCIL </w:t>
      </w:r>
      <w:r w:rsidR="00020B3A" w:rsidRPr="00FB5A25">
        <w:rPr>
          <w:sz w:val="18"/>
          <w:szCs w:val="18"/>
        </w:rPr>
        <w:t>REGULAR</w:t>
      </w:r>
      <w:r w:rsidR="00503F79" w:rsidRPr="00FB5A25">
        <w:rPr>
          <w:sz w:val="18"/>
          <w:szCs w:val="18"/>
        </w:rPr>
        <w:t xml:space="preserve"> </w:t>
      </w:r>
      <w:r w:rsidR="005E3FE6" w:rsidRPr="00FB5A25">
        <w:rPr>
          <w:sz w:val="18"/>
          <w:szCs w:val="18"/>
        </w:rPr>
        <w:t>MEETING</w:t>
      </w:r>
    </w:p>
    <w:p w14:paraId="6805BF91" w14:textId="7646EF0E" w:rsidR="00010F53" w:rsidRPr="00FB5A25" w:rsidRDefault="00152A5A" w:rsidP="00010F53">
      <w:pPr>
        <w:pStyle w:val="NoSpacing"/>
        <w:ind w:left="90"/>
        <w:jc w:val="center"/>
        <w:rPr>
          <w:sz w:val="18"/>
          <w:szCs w:val="18"/>
        </w:rPr>
      </w:pPr>
      <w:r w:rsidRPr="00FB5A25">
        <w:rPr>
          <w:sz w:val="18"/>
          <w:szCs w:val="18"/>
        </w:rPr>
        <w:t>M</w:t>
      </w:r>
      <w:r w:rsidR="00010F53" w:rsidRPr="00FB5A25">
        <w:rPr>
          <w:sz w:val="18"/>
          <w:szCs w:val="18"/>
        </w:rPr>
        <w:t>onday</w:t>
      </w:r>
      <w:r w:rsidR="00F4114B" w:rsidRPr="00FB5A25">
        <w:rPr>
          <w:sz w:val="18"/>
          <w:szCs w:val="18"/>
        </w:rPr>
        <w:t xml:space="preserve"> February 9th</w:t>
      </w:r>
      <w:r w:rsidR="000C3F50" w:rsidRPr="00FB5A25">
        <w:rPr>
          <w:sz w:val="18"/>
          <w:szCs w:val="18"/>
        </w:rPr>
        <w:t>,</w:t>
      </w:r>
      <w:r w:rsidR="00010F53" w:rsidRPr="00FB5A25">
        <w:rPr>
          <w:sz w:val="18"/>
          <w:szCs w:val="18"/>
        </w:rPr>
        <w:t xml:space="preserve"> at </w:t>
      </w:r>
      <w:r w:rsidRPr="00FB5A25">
        <w:rPr>
          <w:sz w:val="18"/>
          <w:szCs w:val="18"/>
        </w:rPr>
        <w:t>6:</w:t>
      </w:r>
      <w:r w:rsidR="001B1EAC" w:rsidRPr="00FB5A25">
        <w:rPr>
          <w:sz w:val="18"/>
          <w:szCs w:val="18"/>
        </w:rPr>
        <w:t>3</w:t>
      </w:r>
      <w:r w:rsidRPr="00FB5A25">
        <w:rPr>
          <w:sz w:val="18"/>
          <w:szCs w:val="18"/>
        </w:rPr>
        <w:t>0</w:t>
      </w:r>
      <w:r w:rsidR="00707F7E" w:rsidRPr="00FB5A25">
        <w:rPr>
          <w:sz w:val="18"/>
          <w:szCs w:val="18"/>
        </w:rPr>
        <w:t xml:space="preserve"> PM</w:t>
      </w:r>
    </w:p>
    <w:p w14:paraId="320D7146" w14:textId="4885ECDD" w:rsidR="00880D43" w:rsidRPr="00FB5A25" w:rsidRDefault="00010F53" w:rsidP="00010F53">
      <w:pPr>
        <w:pStyle w:val="NoSpacing"/>
        <w:ind w:left="90"/>
        <w:jc w:val="center"/>
        <w:rPr>
          <w:sz w:val="18"/>
          <w:szCs w:val="18"/>
        </w:rPr>
      </w:pPr>
      <w:r w:rsidRPr="00FB5A25">
        <w:rPr>
          <w:sz w:val="18"/>
          <w:szCs w:val="18"/>
        </w:rPr>
        <w:t xml:space="preserve">Plankinton </w:t>
      </w:r>
      <w:r w:rsidR="004A0E57" w:rsidRPr="00FB5A25">
        <w:rPr>
          <w:sz w:val="18"/>
          <w:szCs w:val="18"/>
        </w:rPr>
        <w:t>C</w:t>
      </w:r>
      <w:r w:rsidRPr="00FB5A25">
        <w:rPr>
          <w:sz w:val="18"/>
          <w:szCs w:val="18"/>
        </w:rPr>
        <w:t>ity Hall</w:t>
      </w:r>
    </w:p>
    <w:p w14:paraId="1911C770" w14:textId="77777777" w:rsidR="00CB3616" w:rsidRPr="00FB5A25" w:rsidRDefault="00463EF5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Call to Order</w:t>
      </w:r>
    </w:p>
    <w:p w14:paraId="41FC6DF1" w14:textId="77777777" w:rsidR="001143BA" w:rsidRPr="00FB5A25" w:rsidRDefault="001143BA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P</w:t>
      </w:r>
      <w:r w:rsidR="00463EF5" w:rsidRPr="00FB5A25">
        <w:rPr>
          <w:sz w:val="18"/>
          <w:szCs w:val="18"/>
        </w:rPr>
        <w:t>ledge of Allegiance</w:t>
      </w:r>
    </w:p>
    <w:p w14:paraId="7889A3AC" w14:textId="0C12A12D" w:rsidR="00093449" w:rsidRPr="00FB5A25" w:rsidRDefault="001143BA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Roll Call</w:t>
      </w:r>
      <w:r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</w:p>
    <w:p w14:paraId="6DD77F38" w14:textId="77777777" w:rsidR="001143BA" w:rsidRPr="00FB5A25" w:rsidRDefault="00463EF5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Agenda Approval</w:t>
      </w:r>
      <w:r w:rsidR="00093449" w:rsidRPr="00FB5A25">
        <w:rPr>
          <w:sz w:val="18"/>
          <w:szCs w:val="18"/>
        </w:rPr>
        <w:tab/>
      </w:r>
    </w:p>
    <w:p w14:paraId="6A8202A0" w14:textId="2F0A26BA" w:rsidR="00F4114B" w:rsidRPr="00FB5A25" w:rsidRDefault="00463EF5" w:rsidP="00F4114B">
      <w:pPr>
        <w:rPr>
          <w:sz w:val="18"/>
          <w:szCs w:val="18"/>
        </w:rPr>
      </w:pPr>
      <w:r w:rsidRPr="00FB5A25">
        <w:rPr>
          <w:sz w:val="18"/>
          <w:szCs w:val="18"/>
        </w:rPr>
        <w:t>Bills to Pay</w:t>
      </w:r>
    </w:p>
    <w:p w14:paraId="60EBAD99" w14:textId="037EC3FD" w:rsidR="000D1E9F" w:rsidRPr="00FB5A25" w:rsidRDefault="00F4114B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Past Due Bills</w:t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</w:p>
    <w:p w14:paraId="4054D17C" w14:textId="53447C67" w:rsidR="00093449" w:rsidRPr="00FB5A25" w:rsidRDefault="00241D3A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Minutes</w:t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</w:p>
    <w:p w14:paraId="4E9FC232" w14:textId="77777777" w:rsidR="00002B5F" w:rsidRPr="00FB5A25" w:rsidRDefault="00463EF5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 xml:space="preserve">Public Comments </w:t>
      </w:r>
      <w:r w:rsidR="006162A0" w:rsidRPr="00FB5A25">
        <w:rPr>
          <w:sz w:val="18"/>
          <w:szCs w:val="18"/>
        </w:rPr>
        <w:t xml:space="preserve">– </w:t>
      </w:r>
      <w:r w:rsidRPr="00FB5A25">
        <w:rPr>
          <w:sz w:val="18"/>
          <w:szCs w:val="18"/>
        </w:rPr>
        <w:t>Time Limit 5 Minutes Each</w:t>
      </w:r>
    </w:p>
    <w:p w14:paraId="646B4F0F" w14:textId="322D80BE" w:rsidR="000D1E9F" w:rsidRPr="00FB5A25" w:rsidRDefault="00002B5F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Junk Vehicles</w:t>
      </w:r>
      <w:r w:rsidR="00E521DD">
        <w:rPr>
          <w:sz w:val="18"/>
          <w:szCs w:val="18"/>
        </w:rPr>
        <w:t xml:space="preserve"> </w:t>
      </w:r>
      <w:r w:rsidRPr="00FB5A25">
        <w:rPr>
          <w:sz w:val="18"/>
          <w:szCs w:val="18"/>
        </w:rPr>
        <w:t>Hearing</w:t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  <w:r w:rsidR="00093449" w:rsidRPr="00FB5A25">
        <w:rPr>
          <w:sz w:val="18"/>
          <w:szCs w:val="18"/>
        </w:rPr>
        <w:tab/>
      </w:r>
    </w:p>
    <w:p w14:paraId="1FEB4E50" w14:textId="430B0599" w:rsidR="00BF53C1" w:rsidRPr="00FB5A25" w:rsidRDefault="006162A0" w:rsidP="00093449">
      <w:pPr>
        <w:rPr>
          <w:sz w:val="18"/>
          <w:szCs w:val="18"/>
          <w:u w:val="single"/>
        </w:rPr>
      </w:pPr>
      <w:r w:rsidRPr="00FB5A25">
        <w:rPr>
          <w:sz w:val="18"/>
          <w:szCs w:val="18"/>
          <w:u w:val="single"/>
        </w:rPr>
        <w:t>OLD BUSINESS:</w:t>
      </w:r>
    </w:p>
    <w:p w14:paraId="37776B26" w14:textId="4008BADB" w:rsidR="005F3D0C" w:rsidRPr="00FB5A25" w:rsidRDefault="005F3D0C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VFW Update</w:t>
      </w:r>
    </w:p>
    <w:p w14:paraId="405842B1" w14:textId="6C0AD634" w:rsidR="005F3D0C" w:rsidRPr="00FB5A25" w:rsidRDefault="005F3D0C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Sheriff Update</w:t>
      </w:r>
    </w:p>
    <w:p w14:paraId="36E73F30" w14:textId="1A72A537" w:rsidR="00020B3A" w:rsidRPr="00FB5A25" w:rsidRDefault="00020B3A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Electrical Superintendent Report</w:t>
      </w:r>
    </w:p>
    <w:p w14:paraId="6E5F6500" w14:textId="16713D23" w:rsidR="005F3D0C" w:rsidRPr="00FB5A25" w:rsidRDefault="005F3D0C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 xml:space="preserve">CIAC </w:t>
      </w:r>
      <w:r w:rsidR="008B1F97" w:rsidRPr="00FB5A25">
        <w:rPr>
          <w:sz w:val="18"/>
          <w:szCs w:val="18"/>
        </w:rPr>
        <w:t>Resolution</w:t>
      </w:r>
      <w:r w:rsidRPr="00FB5A25">
        <w:rPr>
          <w:sz w:val="18"/>
          <w:szCs w:val="18"/>
        </w:rPr>
        <w:tab/>
      </w:r>
    </w:p>
    <w:p w14:paraId="454D3BB8" w14:textId="49B636C1" w:rsidR="005F3D0C" w:rsidRPr="00FB5A25" w:rsidRDefault="00946F78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iPads</w:t>
      </w:r>
    </w:p>
    <w:p w14:paraId="6C5DF01E" w14:textId="289B1312" w:rsidR="00020B3A" w:rsidRPr="00FB5A25" w:rsidRDefault="005F3D0C" w:rsidP="00020B3A">
      <w:pPr>
        <w:rPr>
          <w:sz w:val="18"/>
          <w:szCs w:val="18"/>
        </w:rPr>
      </w:pPr>
      <w:r w:rsidRPr="00FB5A25">
        <w:rPr>
          <w:sz w:val="18"/>
          <w:szCs w:val="18"/>
        </w:rPr>
        <w:t>Nuisance Properties</w:t>
      </w:r>
    </w:p>
    <w:p w14:paraId="366F0F15" w14:textId="5DA25B50" w:rsidR="00F221EB" w:rsidRPr="00FB5A25" w:rsidRDefault="000D1E9F" w:rsidP="00093449">
      <w:pPr>
        <w:rPr>
          <w:sz w:val="18"/>
          <w:szCs w:val="18"/>
        </w:rPr>
      </w:pPr>
      <w:r w:rsidRPr="00FB5A25">
        <w:rPr>
          <w:sz w:val="18"/>
          <w:szCs w:val="18"/>
          <w:u w:val="single"/>
        </w:rPr>
        <w:t>NEW BUSINESS</w:t>
      </w:r>
      <w:r w:rsidRPr="00FB5A25">
        <w:rPr>
          <w:sz w:val="18"/>
          <w:szCs w:val="18"/>
        </w:rPr>
        <w:t>:</w:t>
      </w:r>
    </w:p>
    <w:p w14:paraId="0E145F5E" w14:textId="77777777" w:rsidR="00FD1395" w:rsidRPr="00FB5A25" w:rsidRDefault="00FD1395" w:rsidP="00FD1395">
      <w:pPr>
        <w:rPr>
          <w:sz w:val="18"/>
          <w:szCs w:val="18"/>
        </w:rPr>
      </w:pPr>
      <w:r w:rsidRPr="00FB5A25">
        <w:rPr>
          <w:sz w:val="18"/>
          <w:szCs w:val="18"/>
        </w:rPr>
        <w:t>Cemetery Bids</w:t>
      </w:r>
    </w:p>
    <w:p w14:paraId="3E9B48CE" w14:textId="77777777" w:rsidR="00FD1395" w:rsidRPr="00FB5A25" w:rsidRDefault="00FD1395" w:rsidP="00FD1395">
      <w:pPr>
        <w:rPr>
          <w:sz w:val="18"/>
          <w:szCs w:val="18"/>
        </w:rPr>
      </w:pPr>
      <w:r w:rsidRPr="00FB5A25">
        <w:rPr>
          <w:sz w:val="18"/>
          <w:szCs w:val="18"/>
        </w:rPr>
        <w:t>City Grassland Bids</w:t>
      </w:r>
    </w:p>
    <w:p w14:paraId="6644CE64" w14:textId="77777777" w:rsidR="00FD1395" w:rsidRPr="00FB5A25" w:rsidRDefault="00FD1395" w:rsidP="00FD1395">
      <w:pPr>
        <w:rPr>
          <w:sz w:val="18"/>
          <w:szCs w:val="18"/>
        </w:rPr>
      </w:pPr>
      <w:r w:rsidRPr="00FB5A25">
        <w:rPr>
          <w:sz w:val="18"/>
          <w:szCs w:val="18"/>
        </w:rPr>
        <w:t>Chip Seal Bids</w:t>
      </w:r>
    </w:p>
    <w:p w14:paraId="3BD31498" w14:textId="7D0B8A60" w:rsidR="00F4114B" w:rsidRPr="00FB5A25" w:rsidRDefault="00F4114B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Ordinance 92.37</w:t>
      </w:r>
      <w:r w:rsidR="00346D36">
        <w:rPr>
          <w:sz w:val="18"/>
          <w:szCs w:val="18"/>
        </w:rPr>
        <w:t xml:space="preserve"> </w:t>
      </w:r>
    </w:p>
    <w:p w14:paraId="630BCAA7" w14:textId="5C381A14" w:rsidR="007D0BF3" w:rsidRPr="00FB5A25" w:rsidRDefault="00BA18CC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 xml:space="preserve">Appropriations </w:t>
      </w:r>
      <w:r w:rsidR="00A269AE" w:rsidRPr="00FB5A25">
        <w:rPr>
          <w:sz w:val="18"/>
          <w:szCs w:val="18"/>
        </w:rPr>
        <w:t>Ordinance</w:t>
      </w:r>
      <w:r w:rsidRPr="00FB5A25">
        <w:rPr>
          <w:sz w:val="18"/>
          <w:szCs w:val="18"/>
        </w:rPr>
        <w:t xml:space="preserve"> #2025-12</w:t>
      </w:r>
    </w:p>
    <w:p w14:paraId="26BB8032" w14:textId="0CFF6BC2" w:rsidR="00FB5A25" w:rsidRPr="00FB5A25" w:rsidRDefault="00FB5A25" w:rsidP="00093449">
      <w:pPr>
        <w:rPr>
          <w:sz w:val="18"/>
          <w:szCs w:val="18"/>
        </w:rPr>
      </w:pPr>
      <w:proofErr w:type="spellStart"/>
      <w:r w:rsidRPr="00FB5A25">
        <w:rPr>
          <w:sz w:val="18"/>
          <w:szCs w:val="18"/>
        </w:rPr>
        <w:t>S</w:t>
      </w:r>
      <w:r>
        <w:rPr>
          <w:sz w:val="18"/>
          <w:szCs w:val="18"/>
        </w:rPr>
        <w:t>choenfish</w:t>
      </w:r>
      <w:proofErr w:type="spellEnd"/>
      <w:r w:rsidRPr="00FB5A25">
        <w:rPr>
          <w:sz w:val="18"/>
          <w:szCs w:val="18"/>
        </w:rPr>
        <w:t xml:space="preserve"> Annual Report</w:t>
      </w:r>
    </w:p>
    <w:p w14:paraId="1C59BE27" w14:textId="6A801FB2" w:rsidR="00F41EA8" w:rsidRPr="00FB5A25" w:rsidRDefault="00F41EA8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 xml:space="preserve">Lifeguards/Ticket Takers </w:t>
      </w:r>
      <w:r w:rsidR="00DA434E" w:rsidRPr="00FB5A25">
        <w:rPr>
          <w:sz w:val="18"/>
          <w:szCs w:val="18"/>
        </w:rPr>
        <w:t>Swimming Pool</w:t>
      </w:r>
      <w:r w:rsidR="003C4C94" w:rsidRPr="00FB5A25">
        <w:rPr>
          <w:sz w:val="18"/>
          <w:szCs w:val="18"/>
        </w:rPr>
        <w:t xml:space="preserve"> (Nathan</w:t>
      </w:r>
      <w:r w:rsidR="00D643DD" w:rsidRPr="00FB5A25">
        <w:rPr>
          <w:sz w:val="18"/>
          <w:szCs w:val="18"/>
        </w:rPr>
        <w:t xml:space="preserve"> DeGeest</w:t>
      </w:r>
      <w:r w:rsidR="003C4C94" w:rsidRPr="00FB5A25">
        <w:rPr>
          <w:sz w:val="18"/>
          <w:szCs w:val="18"/>
        </w:rPr>
        <w:t>)</w:t>
      </w:r>
    </w:p>
    <w:p w14:paraId="318A5796" w14:textId="46F9213E" w:rsidR="00FD1395" w:rsidRPr="00FB5A25" w:rsidRDefault="00FD1395" w:rsidP="00FD1395">
      <w:pPr>
        <w:rPr>
          <w:sz w:val="18"/>
          <w:szCs w:val="18"/>
        </w:rPr>
      </w:pPr>
      <w:r w:rsidRPr="00FB5A25">
        <w:rPr>
          <w:sz w:val="18"/>
          <w:szCs w:val="18"/>
        </w:rPr>
        <w:t>Morg</w:t>
      </w:r>
      <w:r w:rsidR="00C22397" w:rsidRPr="00FB5A25">
        <w:rPr>
          <w:sz w:val="18"/>
          <w:szCs w:val="18"/>
        </w:rPr>
        <w:t>e</w:t>
      </w:r>
      <w:r w:rsidRPr="00FB5A25">
        <w:rPr>
          <w:sz w:val="18"/>
          <w:szCs w:val="18"/>
        </w:rPr>
        <w:t>n Resignation (Morgen)</w:t>
      </w:r>
    </w:p>
    <w:p w14:paraId="234EE00C" w14:textId="77777777" w:rsidR="00FD1395" w:rsidRPr="00FB5A25" w:rsidRDefault="00FD1395" w:rsidP="00FD1395">
      <w:pPr>
        <w:rPr>
          <w:sz w:val="18"/>
          <w:szCs w:val="18"/>
        </w:rPr>
      </w:pPr>
      <w:r w:rsidRPr="00FB5A25">
        <w:rPr>
          <w:sz w:val="18"/>
          <w:szCs w:val="18"/>
        </w:rPr>
        <w:t>Executive Session- Personnel SDCL 1-25-2 (1)</w:t>
      </w:r>
    </w:p>
    <w:p w14:paraId="23F5FBEF" w14:textId="77777777" w:rsidR="00FD1395" w:rsidRPr="00FB5A25" w:rsidRDefault="00FD1395" w:rsidP="00FD1395">
      <w:pPr>
        <w:rPr>
          <w:sz w:val="18"/>
          <w:szCs w:val="18"/>
        </w:rPr>
      </w:pPr>
      <w:r w:rsidRPr="00FB5A25">
        <w:rPr>
          <w:sz w:val="18"/>
          <w:szCs w:val="18"/>
        </w:rPr>
        <w:t>Deputy Finance Officer</w:t>
      </w:r>
      <w:r w:rsidRPr="00FB5A25">
        <w:rPr>
          <w:sz w:val="18"/>
          <w:szCs w:val="18"/>
        </w:rPr>
        <w:tab/>
      </w:r>
    </w:p>
    <w:p w14:paraId="647D229E" w14:textId="7F5C38DE" w:rsidR="00915577" w:rsidRPr="00FB5A25" w:rsidRDefault="00915577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March 3</w:t>
      </w:r>
      <w:r w:rsidRPr="00FB5A25">
        <w:rPr>
          <w:sz w:val="18"/>
          <w:szCs w:val="18"/>
          <w:vertAlign w:val="superscript"/>
        </w:rPr>
        <w:t>rd</w:t>
      </w:r>
      <w:r w:rsidR="00D643DD" w:rsidRPr="00FB5A25">
        <w:rPr>
          <w:sz w:val="18"/>
          <w:szCs w:val="18"/>
          <w:vertAlign w:val="superscript"/>
        </w:rPr>
        <w:t>,</w:t>
      </w:r>
      <w:r w:rsidR="00D643DD" w:rsidRPr="00FB5A25">
        <w:rPr>
          <w:sz w:val="18"/>
          <w:szCs w:val="18"/>
        </w:rPr>
        <w:t xml:space="preserve"> Day and 12</w:t>
      </w:r>
      <w:r w:rsidR="00D643DD" w:rsidRPr="00FB5A25">
        <w:rPr>
          <w:sz w:val="18"/>
          <w:szCs w:val="18"/>
          <w:vertAlign w:val="superscript"/>
        </w:rPr>
        <w:t xml:space="preserve">th – </w:t>
      </w:r>
      <w:r w:rsidR="00D643DD" w:rsidRPr="00FB5A25">
        <w:rPr>
          <w:sz w:val="18"/>
          <w:szCs w:val="18"/>
        </w:rPr>
        <w:t>AM and the 17th PM</w:t>
      </w:r>
      <w:r w:rsidRPr="00FB5A25">
        <w:rPr>
          <w:sz w:val="18"/>
          <w:szCs w:val="18"/>
        </w:rPr>
        <w:t xml:space="preserve"> Closing office</w:t>
      </w:r>
      <w:r w:rsidR="003C4C94" w:rsidRPr="00FB5A25">
        <w:rPr>
          <w:sz w:val="18"/>
          <w:szCs w:val="18"/>
        </w:rPr>
        <w:t xml:space="preserve"> (Cindy)</w:t>
      </w:r>
    </w:p>
    <w:p w14:paraId="63702F09" w14:textId="1389E6CA" w:rsidR="00AA2DE5" w:rsidRPr="00FB5A25" w:rsidRDefault="00AA2DE5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>US Birthday</w:t>
      </w:r>
      <w:r w:rsidR="003C4C94" w:rsidRPr="00FB5A25">
        <w:rPr>
          <w:sz w:val="18"/>
          <w:szCs w:val="18"/>
        </w:rPr>
        <w:t xml:space="preserve"> (</w:t>
      </w:r>
      <w:r w:rsidR="009C5FC4" w:rsidRPr="00FB5A25">
        <w:rPr>
          <w:sz w:val="18"/>
          <w:szCs w:val="18"/>
        </w:rPr>
        <w:t>Jim Nielsen</w:t>
      </w:r>
      <w:r w:rsidR="003C4C94" w:rsidRPr="00FB5A25">
        <w:rPr>
          <w:sz w:val="18"/>
          <w:szCs w:val="18"/>
        </w:rPr>
        <w:t>)</w:t>
      </w:r>
    </w:p>
    <w:p w14:paraId="232FFA9B" w14:textId="7BFF298F" w:rsidR="009C5FC4" w:rsidRPr="00FB5A25" w:rsidRDefault="009C5FC4" w:rsidP="00093449">
      <w:pPr>
        <w:rPr>
          <w:sz w:val="18"/>
          <w:szCs w:val="18"/>
        </w:rPr>
      </w:pPr>
      <w:r w:rsidRPr="00FB5A25">
        <w:rPr>
          <w:sz w:val="18"/>
          <w:szCs w:val="18"/>
        </w:rPr>
        <w:t xml:space="preserve">City Hall Signage </w:t>
      </w:r>
      <w:r w:rsidR="003C4C94" w:rsidRPr="00FB5A25">
        <w:rPr>
          <w:sz w:val="18"/>
          <w:szCs w:val="18"/>
        </w:rPr>
        <w:t>(</w:t>
      </w:r>
      <w:r w:rsidRPr="00FB5A25">
        <w:rPr>
          <w:sz w:val="18"/>
          <w:szCs w:val="18"/>
        </w:rPr>
        <w:t>Amber Green</w:t>
      </w:r>
      <w:r w:rsidR="003C4C94" w:rsidRPr="00FB5A25">
        <w:rPr>
          <w:sz w:val="18"/>
          <w:szCs w:val="18"/>
        </w:rPr>
        <w:t>)</w:t>
      </w:r>
    </w:p>
    <w:p w14:paraId="35066976" w14:textId="6DBC56AA" w:rsidR="00020B3A" w:rsidRPr="00FB5A25" w:rsidRDefault="006D2D71" w:rsidP="00CB3616">
      <w:pPr>
        <w:pStyle w:val="NoSpacing"/>
        <w:spacing w:after="120"/>
        <w:rPr>
          <w:sz w:val="18"/>
          <w:szCs w:val="18"/>
        </w:rPr>
      </w:pPr>
      <w:r w:rsidRPr="00FB5A25">
        <w:rPr>
          <w:sz w:val="18"/>
          <w:szCs w:val="18"/>
        </w:rPr>
        <w:t>Building Permits</w:t>
      </w:r>
    </w:p>
    <w:p w14:paraId="0CB2E7CA" w14:textId="01E34CBD" w:rsidR="006D2D71" w:rsidRPr="00FB5A25" w:rsidRDefault="006D2D71" w:rsidP="00CB3616">
      <w:pPr>
        <w:pStyle w:val="NoSpacing"/>
        <w:spacing w:after="120"/>
        <w:rPr>
          <w:sz w:val="18"/>
          <w:szCs w:val="18"/>
        </w:rPr>
      </w:pPr>
      <w:r w:rsidRPr="00FB5A25">
        <w:rPr>
          <w:sz w:val="18"/>
          <w:szCs w:val="18"/>
        </w:rPr>
        <w:t>Maintenance Superintendent Report</w:t>
      </w:r>
    </w:p>
    <w:p w14:paraId="0C030654" w14:textId="71A23DD1" w:rsidR="006D2D71" w:rsidRPr="00FB5A25" w:rsidRDefault="006D2D71" w:rsidP="00CB3616">
      <w:pPr>
        <w:pStyle w:val="NoSpacing"/>
        <w:spacing w:after="120"/>
        <w:rPr>
          <w:sz w:val="18"/>
          <w:szCs w:val="18"/>
        </w:rPr>
      </w:pPr>
      <w:r w:rsidRPr="00FB5A25">
        <w:rPr>
          <w:sz w:val="18"/>
          <w:szCs w:val="18"/>
        </w:rPr>
        <w:t>Finance Officers Report</w:t>
      </w:r>
    </w:p>
    <w:p w14:paraId="102A19AB" w14:textId="496A317F" w:rsidR="006D2D71" w:rsidRPr="00FB5A25" w:rsidRDefault="006D2D71" w:rsidP="00CB3616">
      <w:pPr>
        <w:pStyle w:val="NoSpacing"/>
        <w:spacing w:after="120"/>
        <w:rPr>
          <w:sz w:val="18"/>
          <w:szCs w:val="18"/>
        </w:rPr>
      </w:pPr>
      <w:r w:rsidRPr="00FB5A25">
        <w:rPr>
          <w:sz w:val="18"/>
          <w:szCs w:val="18"/>
        </w:rPr>
        <w:t>Mayors Report</w:t>
      </w:r>
    </w:p>
    <w:p w14:paraId="63F61459" w14:textId="7698504F" w:rsidR="00020B3A" w:rsidRPr="00FB5A25" w:rsidRDefault="00463EF5" w:rsidP="00CB3616">
      <w:pPr>
        <w:pStyle w:val="NoSpacing"/>
        <w:spacing w:after="120"/>
        <w:rPr>
          <w:sz w:val="18"/>
          <w:szCs w:val="18"/>
        </w:rPr>
      </w:pPr>
      <w:r w:rsidRPr="00FB5A25">
        <w:rPr>
          <w:sz w:val="18"/>
          <w:szCs w:val="18"/>
        </w:rPr>
        <w:t>Adjourn</w:t>
      </w:r>
    </w:p>
    <w:p w14:paraId="699A36BA" w14:textId="28A10E1E" w:rsidR="004D0E69" w:rsidRPr="00FB5A25" w:rsidRDefault="00867E10" w:rsidP="00DD235A">
      <w:pPr>
        <w:pStyle w:val="NoSpacing"/>
        <w:spacing w:after="120"/>
        <w:jc w:val="center"/>
        <w:rPr>
          <w:sz w:val="18"/>
          <w:szCs w:val="18"/>
        </w:rPr>
      </w:pPr>
      <w:r w:rsidRPr="00FB5A25">
        <w:rPr>
          <w:sz w:val="18"/>
          <w:szCs w:val="18"/>
        </w:rPr>
        <w:t>Next Regular Meeting</w:t>
      </w:r>
      <w:r w:rsidR="004D0E69" w:rsidRPr="00FB5A25">
        <w:rPr>
          <w:sz w:val="18"/>
          <w:szCs w:val="18"/>
        </w:rPr>
        <w:t>s</w:t>
      </w:r>
    </w:p>
    <w:p w14:paraId="74A86CCE" w14:textId="7D8BD9D0" w:rsidR="00E537EC" w:rsidRDefault="00E537EC" w:rsidP="004D5ECA">
      <w:pPr>
        <w:pStyle w:val="NoSpacing"/>
        <w:spacing w:after="120"/>
        <w:jc w:val="center"/>
        <w:rPr>
          <w:sz w:val="18"/>
          <w:szCs w:val="18"/>
        </w:rPr>
      </w:pPr>
      <w:r w:rsidRPr="00FB5A25">
        <w:rPr>
          <w:sz w:val="18"/>
          <w:szCs w:val="18"/>
        </w:rPr>
        <w:t>March 2</w:t>
      </w:r>
      <w:r w:rsidRPr="00FB5A25">
        <w:rPr>
          <w:sz w:val="18"/>
          <w:szCs w:val="18"/>
          <w:vertAlign w:val="superscript"/>
        </w:rPr>
        <w:t>nd</w:t>
      </w:r>
      <w:r w:rsidRPr="00FB5A25">
        <w:rPr>
          <w:sz w:val="18"/>
          <w:szCs w:val="18"/>
        </w:rPr>
        <w:t xml:space="preserve"> @6:30</w:t>
      </w:r>
    </w:p>
    <w:p w14:paraId="2D726457" w14:textId="5BF2DD5F" w:rsidR="00346D36" w:rsidRPr="00FB5A25" w:rsidRDefault="00346D36" w:rsidP="004D5ECA">
      <w:pPr>
        <w:pStyle w:val="NoSpacing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March 16</w:t>
      </w:r>
      <w:r w:rsidRPr="00346D3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@ 6:30 Equalization Meeting</w:t>
      </w:r>
    </w:p>
    <w:p w14:paraId="53D74E47" w14:textId="7416ED17" w:rsidR="00F4114B" w:rsidRPr="00FB5A25" w:rsidRDefault="00F4114B" w:rsidP="004D5ECA">
      <w:pPr>
        <w:pStyle w:val="NoSpacing"/>
        <w:spacing w:after="120"/>
        <w:jc w:val="center"/>
        <w:rPr>
          <w:sz w:val="18"/>
          <w:szCs w:val="18"/>
        </w:rPr>
      </w:pPr>
      <w:r w:rsidRPr="00FB5A25">
        <w:rPr>
          <w:sz w:val="18"/>
          <w:szCs w:val="18"/>
        </w:rPr>
        <w:t>April 6</w:t>
      </w:r>
      <w:r w:rsidRPr="00FB5A25">
        <w:rPr>
          <w:sz w:val="18"/>
          <w:szCs w:val="18"/>
          <w:vertAlign w:val="superscript"/>
        </w:rPr>
        <w:t>th</w:t>
      </w:r>
      <w:r w:rsidRPr="00FB5A25">
        <w:rPr>
          <w:sz w:val="18"/>
          <w:szCs w:val="18"/>
        </w:rPr>
        <w:t xml:space="preserve"> @ 6:30</w:t>
      </w:r>
    </w:p>
    <w:sectPr w:rsidR="00F4114B" w:rsidRPr="00FB5A25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99442">
    <w:abstractNumId w:val="4"/>
  </w:num>
  <w:num w:numId="2" w16cid:durableId="1088960231">
    <w:abstractNumId w:val="3"/>
  </w:num>
  <w:num w:numId="3" w16cid:durableId="1629555675">
    <w:abstractNumId w:val="1"/>
  </w:num>
  <w:num w:numId="4" w16cid:durableId="872229476">
    <w:abstractNumId w:val="2"/>
  </w:num>
  <w:num w:numId="5" w16cid:durableId="15293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2B5F"/>
    <w:rsid w:val="00003086"/>
    <w:rsid w:val="00004A0C"/>
    <w:rsid w:val="00004E20"/>
    <w:rsid w:val="00005943"/>
    <w:rsid w:val="00007FC9"/>
    <w:rsid w:val="00010F53"/>
    <w:rsid w:val="00020B3A"/>
    <w:rsid w:val="000227D4"/>
    <w:rsid w:val="000249CA"/>
    <w:rsid w:val="00024E5B"/>
    <w:rsid w:val="00026407"/>
    <w:rsid w:val="000310C5"/>
    <w:rsid w:val="0003424E"/>
    <w:rsid w:val="00034536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104F"/>
    <w:rsid w:val="000643A2"/>
    <w:rsid w:val="0006532B"/>
    <w:rsid w:val="00065582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68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826"/>
    <w:rsid w:val="000D7C65"/>
    <w:rsid w:val="000E1393"/>
    <w:rsid w:val="000E233A"/>
    <w:rsid w:val="000F1848"/>
    <w:rsid w:val="000F2068"/>
    <w:rsid w:val="000F29C9"/>
    <w:rsid w:val="000F2A0E"/>
    <w:rsid w:val="000F41E1"/>
    <w:rsid w:val="000F5D90"/>
    <w:rsid w:val="000F6A8C"/>
    <w:rsid w:val="0010042C"/>
    <w:rsid w:val="001006BA"/>
    <w:rsid w:val="0010460C"/>
    <w:rsid w:val="00106D8D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6A5C"/>
    <w:rsid w:val="0012715D"/>
    <w:rsid w:val="001362C9"/>
    <w:rsid w:val="001417BD"/>
    <w:rsid w:val="001417FA"/>
    <w:rsid w:val="001427EB"/>
    <w:rsid w:val="0014287B"/>
    <w:rsid w:val="00143E6A"/>
    <w:rsid w:val="00145B6A"/>
    <w:rsid w:val="00147C32"/>
    <w:rsid w:val="00150530"/>
    <w:rsid w:val="00152A5A"/>
    <w:rsid w:val="001534AA"/>
    <w:rsid w:val="001566B7"/>
    <w:rsid w:val="00157081"/>
    <w:rsid w:val="0015792B"/>
    <w:rsid w:val="00165F3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87D9D"/>
    <w:rsid w:val="00190AF6"/>
    <w:rsid w:val="001969B7"/>
    <w:rsid w:val="001A0CFA"/>
    <w:rsid w:val="001A3095"/>
    <w:rsid w:val="001A3697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E0BC0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45B4"/>
    <w:rsid w:val="00216679"/>
    <w:rsid w:val="00221F9F"/>
    <w:rsid w:val="00222EBD"/>
    <w:rsid w:val="0022313B"/>
    <w:rsid w:val="00223ECF"/>
    <w:rsid w:val="00225660"/>
    <w:rsid w:val="002266F9"/>
    <w:rsid w:val="00226F89"/>
    <w:rsid w:val="00230EB1"/>
    <w:rsid w:val="002317A7"/>
    <w:rsid w:val="00234A9C"/>
    <w:rsid w:val="00235405"/>
    <w:rsid w:val="00241D3A"/>
    <w:rsid w:val="00242AB8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60BB0"/>
    <w:rsid w:val="00262B4F"/>
    <w:rsid w:val="0026354C"/>
    <w:rsid w:val="00263D04"/>
    <w:rsid w:val="00264F4F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86E"/>
    <w:rsid w:val="00283BE5"/>
    <w:rsid w:val="0028468C"/>
    <w:rsid w:val="00284D10"/>
    <w:rsid w:val="00284FAC"/>
    <w:rsid w:val="0029477C"/>
    <w:rsid w:val="00296D6B"/>
    <w:rsid w:val="00297953"/>
    <w:rsid w:val="002A3879"/>
    <w:rsid w:val="002A5577"/>
    <w:rsid w:val="002A5C4A"/>
    <w:rsid w:val="002A76CF"/>
    <w:rsid w:val="002B023B"/>
    <w:rsid w:val="002B14AD"/>
    <w:rsid w:val="002B2F87"/>
    <w:rsid w:val="002B3449"/>
    <w:rsid w:val="002B4F69"/>
    <w:rsid w:val="002B532B"/>
    <w:rsid w:val="002B5552"/>
    <w:rsid w:val="002B5A25"/>
    <w:rsid w:val="002B6CE2"/>
    <w:rsid w:val="002B6F43"/>
    <w:rsid w:val="002C32B1"/>
    <w:rsid w:val="002D0419"/>
    <w:rsid w:val="002D0DF6"/>
    <w:rsid w:val="002D1900"/>
    <w:rsid w:val="002D2229"/>
    <w:rsid w:val="002D22E2"/>
    <w:rsid w:val="002D266A"/>
    <w:rsid w:val="002D2DB8"/>
    <w:rsid w:val="002E46AE"/>
    <w:rsid w:val="002F26FB"/>
    <w:rsid w:val="002F279E"/>
    <w:rsid w:val="002F5CE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46D36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404B"/>
    <w:rsid w:val="00374E9B"/>
    <w:rsid w:val="00376C29"/>
    <w:rsid w:val="00377D93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74F2"/>
    <w:rsid w:val="003A7E53"/>
    <w:rsid w:val="003B1943"/>
    <w:rsid w:val="003C0239"/>
    <w:rsid w:val="003C0352"/>
    <w:rsid w:val="003C1E1C"/>
    <w:rsid w:val="003C4C94"/>
    <w:rsid w:val="003C6646"/>
    <w:rsid w:val="003C7512"/>
    <w:rsid w:val="003D254F"/>
    <w:rsid w:val="003D4985"/>
    <w:rsid w:val="003D59D0"/>
    <w:rsid w:val="003D784C"/>
    <w:rsid w:val="003E18AF"/>
    <w:rsid w:val="003E22BA"/>
    <w:rsid w:val="003E3489"/>
    <w:rsid w:val="003E3701"/>
    <w:rsid w:val="003E3A54"/>
    <w:rsid w:val="003E4215"/>
    <w:rsid w:val="003F4B7F"/>
    <w:rsid w:val="00400749"/>
    <w:rsid w:val="00401E42"/>
    <w:rsid w:val="00401FB4"/>
    <w:rsid w:val="004055AD"/>
    <w:rsid w:val="00405947"/>
    <w:rsid w:val="00407E4C"/>
    <w:rsid w:val="0041115B"/>
    <w:rsid w:val="004121FA"/>
    <w:rsid w:val="00415974"/>
    <w:rsid w:val="004178B1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50DCB"/>
    <w:rsid w:val="00451324"/>
    <w:rsid w:val="00455D48"/>
    <w:rsid w:val="00456F24"/>
    <w:rsid w:val="00463EF5"/>
    <w:rsid w:val="0046554F"/>
    <w:rsid w:val="00465A9D"/>
    <w:rsid w:val="00470159"/>
    <w:rsid w:val="00470E81"/>
    <w:rsid w:val="004713CB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9ED"/>
    <w:rsid w:val="004A6A38"/>
    <w:rsid w:val="004A6D80"/>
    <w:rsid w:val="004A76F5"/>
    <w:rsid w:val="004B1547"/>
    <w:rsid w:val="004B2906"/>
    <w:rsid w:val="004B3BD6"/>
    <w:rsid w:val="004B4DC5"/>
    <w:rsid w:val="004B71C7"/>
    <w:rsid w:val="004C22B6"/>
    <w:rsid w:val="004C443A"/>
    <w:rsid w:val="004D0E69"/>
    <w:rsid w:val="004D2429"/>
    <w:rsid w:val="004D5AD5"/>
    <w:rsid w:val="004D5ECA"/>
    <w:rsid w:val="004E1270"/>
    <w:rsid w:val="004E1447"/>
    <w:rsid w:val="004E22D4"/>
    <w:rsid w:val="004E276F"/>
    <w:rsid w:val="004E294F"/>
    <w:rsid w:val="004E440A"/>
    <w:rsid w:val="004E5248"/>
    <w:rsid w:val="004E676B"/>
    <w:rsid w:val="004E748C"/>
    <w:rsid w:val="004E7B6F"/>
    <w:rsid w:val="004F18D9"/>
    <w:rsid w:val="004F1E7D"/>
    <w:rsid w:val="004F4EC0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7D62"/>
    <w:rsid w:val="005136CE"/>
    <w:rsid w:val="00513CFA"/>
    <w:rsid w:val="00514CE6"/>
    <w:rsid w:val="00520699"/>
    <w:rsid w:val="005208B5"/>
    <w:rsid w:val="0052393B"/>
    <w:rsid w:val="005259B5"/>
    <w:rsid w:val="00526497"/>
    <w:rsid w:val="005310C3"/>
    <w:rsid w:val="00531182"/>
    <w:rsid w:val="0053457C"/>
    <w:rsid w:val="00535E2A"/>
    <w:rsid w:val="00540C4A"/>
    <w:rsid w:val="0054261A"/>
    <w:rsid w:val="0054296B"/>
    <w:rsid w:val="0054363D"/>
    <w:rsid w:val="005450AC"/>
    <w:rsid w:val="00552542"/>
    <w:rsid w:val="00552F67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7EE0"/>
    <w:rsid w:val="00590B3E"/>
    <w:rsid w:val="00596AFA"/>
    <w:rsid w:val="005A2524"/>
    <w:rsid w:val="005A32FA"/>
    <w:rsid w:val="005A3946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D166F"/>
    <w:rsid w:val="005D2E23"/>
    <w:rsid w:val="005D2FA9"/>
    <w:rsid w:val="005D5FAA"/>
    <w:rsid w:val="005D6C4A"/>
    <w:rsid w:val="005E2C52"/>
    <w:rsid w:val="005E3FE6"/>
    <w:rsid w:val="005E45A4"/>
    <w:rsid w:val="005E7496"/>
    <w:rsid w:val="005F0729"/>
    <w:rsid w:val="005F12B4"/>
    <w:rsid w:val="005F2886"/>
    <w:rsid w:val="005F34F2"/>
    <w:rsid w:val="005F3D0C"/>
    <w:rsid w:val="005F4869"/>
    <w:rsid w:val="005F5834"/>
    <w:rsid w:val="0060074C"/>
    <w:rsid w:val="00601AB6"/>
    <w:rsid w:val="00603A06"/>
    <w:rsid w:val="006045EA"/>
    <w:rsid w:val="006063C1"/>
    <w:rsid w:val="006063E2"/>
    <w:rsid w:val="00606AAB"/>
    <w:rsid w:val="00613E97"/>
    <w:rsid w:val="00614896"/>
    <w:rsid w:val="00614F81"/>
    <w:rsid w:val="006162A0"/>
    <w:rsid w:val="00620B81"/>
    <w:rsid w:val="00621165"/>
    <w:rsid w:val="00623160"/>
    <w:rsid w:val="006231CB"/>
    <w:rsid w:val="0062321A"/>
    <w:rsid w:val="00623B4F"/>
    <w:rsid w:val="0062491C"/>
    <w:rsid w:val="00624A81"/>
    <w:rsid w:val="006313C1"/>
    <w:rsid w:val="006329BB"/>
    <w:rsid w:val="00632B36"/>
    <w:rsid w:val="00634DE4"/>
    <w:rsid w:val="00634E71"/>
    <w:rsid w:val="00635C3C"/>
    <w:rsid w:val="006362F9"/>
    <w:rsid w:val="0064019A"/>
    <w:rsid w:val="00640AC1"/>
    <w:rsid w:val="0064113B"/>
    <w:rsid w:val="00647F43"/>
    <w:rsid w:val="00650E18"/>
    <w:rsid w:val="00656C6C"/>
    <w:rsid w:val="00656FD9"/>
    <w:rsid w:val="0066150C"/>
    <w:rsid w:val="00661B5D"/>
    <w:rsid w:val="00663CF4"/>
    <w:rsid w:val="00664D78"/>
    <w:rsid w:val="00670494"/>
    <w:rsid w:val="00672A4F"/>
    <w:rsid w:val="00676A73"/>
    <w:rsid w:val="006805E2"/>
    <w:rsid w:val="00680D36"/>
    <w:rsid w:val="00680DCB"/>
    <w:rsid w:val="00683341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29F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506E"/>
    <w:rsid w:val="006C50B3"/>
    <w:rsid w:val="006D0A9F"/>
    <w:rsid w:val="006D0ED9"/>
    <w:rsid w:val="006D2D71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0774"/>
    <w:rsid w:val="00707F7E"/>
    <w:rsid w:val="00710C2A"/>
    <w:rsid w:val="00711944"/>
    <w:rsid w:val="007122CE"/>
    <w:rsid w:val="007124D1"/>
    <w:rsid w:val="007144C1"/>
    <w:rsid w:val="00716B1F"/>
    <w:rsid w:val="00717A7B"/>
    <w:rsid w:val="00717D0C"/>
    <w:rsid w:val="00720CF2"/>
    <w:rsid w:val="007227CD"/>
    <w:rsid w:val="00726D88"/>
    <w:rsid w:val="00733374"/>
    <w:rsid w:val="00733F97"/>
    <w:rsid w:val="00734997"/>
    <w:rsid w:val="00737C6B"/>
    <w:rsid w:val="00740F08"/>
    <w:rsid w:val="00745BEB"/>
    <w:rsid w:val="007524F1"/>
    <w:rsid w:val="00752B23"/>
    <w:rsid w:val="00757261"/>
    <w:rsid w:val="0075765B"/>
    <w:rsid w:val="0075767C"/>
    <w:rsid w:val="0075793D"/>
    <w:rsid w:val="00757D4F"/>
    <w:rsid w:val="00761E02"/>
    <w:rsid w:val="00761EB2"/>
    <w:rsid w:val="00766869"/>
    <w:rsid w:val="007672FE"/>
    <w:rsid w:val="007706AD"/>
    <w:rsid w:val="00772CE8"/>
    <w:rsid w:val="00780ECD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650F"/>
    <w:rsid w:val="007A7905"/>
    <w:rsid w:val="007B0232"/>
    <w:rsid w:val="007B1C7A"/>
    <w:rsid w:val="007B4085"/>
    <w:rsid w:val="007B6A0A"/>
    <w:rsid w:val="007C11FA"/>
    <w:rsid w:val="007C209F"/>
    <w:rsid w:val="007C3914"/>
    <w:rsid w:val="007C5B7A"/>
    <w:rsid w:val="007D0BF3"/>
    <w:rsid w:val="007D2C24"/>
    <w:rsid w:val="007D45DB"/>
    <w:rsid w:val="007D5A17"/>
    <w:rsid w:val="007D5B17"/>
    <w:rsid w:val="007D6FF1"/>
    <w:rsid w:val="007D7A29"/>
    <w:rsid w:val="007E0225"/>
    <w:rsid w:val="007E2B40"/>
    <w:rsid w:val="007E75BC"/>
    <w:rsid w:val="007F078D"/>
    <w:rsid w:val="007F6587"/>
    <w:rsid w:val="007F659D"/>
    <w:rsid w:val="007F670A"/>
    <w:rsid w:val="007F7468"/>
    <w:rsid w:val="008014DA"/>
    <w:rsid w:val="00801D72"/>
    <w:rsid w:val="008029B7"/>
    <w:rsid w:val="00806B80"/>
    <w:rsid w:val="00806EC1"/>
    <w:rsid w:val="008070EC"/>
    <w:rsid w:val="00810162"/>
    <w:rsid w:val="008101F3"/>
    <w:rsid w:val="00811E1E"/>
    <w:rsid w:val="008157A0"/>
    <w:rsid w:val="00816BD6"/>
    <w:rsid w:val="00820443"/>
    <w:rsid w:val="0082111F"/>
    <w:rsid w:val="00822567"/>
    <w:rsid w:val="00823A82"/>
    <w:rsid w:val="00825BE3"/>
    <w:rsid w:val="008263C6"/>
    <w:rsid w:val="008268BB"/>
    <w:rsid w:val="008275E2"/>
    <w:rsid w:val="0083014D"/>
    <w:rsid w:val="008377C8"/>
    <w:rsid w:val="00837B65"/>
    <w:rsid w:val="00844CFF"/>
    <w:rsid w:val="00847955"/>
    <w:rsid w:val="00850552"/>
    <w:rsid w:val="00853AA9"/>
    <w:rsid w:val="008545BD"/>
    <w:rsid w:val="0085744A"/>
    <w:rsid w:val="008578D0"/>
    <w:rsid w:val="00857B3E"/>
    <w:rsid w:val="00857EFA"/>
    <w:rsid w:val="008618A1"/>
    <w:rsid w:val="00863C20"/>
    <w:rsid w:val="00864D13"/>
    <w:rsid w:val="008651F6"/>
    <w:rsid w:val="00867E10"/>
    <w:rsid w:val="00870C8E"/>
    <w:rsid w:val="00870F17"/>
    <w:rsid w:val="00871D15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1F97"/>
    <w:rsid w:val="008B7D72"/>
    <w:rsid w:val="008C0A51"/>
    <w:rsid w:val="008C1DF3"/>
    <w:rsid w:val="008C2600"/>
    <w:rsid w:val="008C35D1"/>
    <w:rsid w:val="008C40D9"/>
    <w:rsid w:val="008C665A"/>
    <w:rsid w:val="008C76AA"/>
    <w:rsid w:val="008C7AFC"/>
    <w:rsid w:val="008C7FE9"/>
    <w:rsid w:val="008D15A6"/>
    <w:rsid w:val="008D518A"/>
    <w:rsid w:val="008D59C8"/>
    <w:rsid w:val="008D7F1B"/>
    <w:rsid w:val="008E589A"/>
    <w:rsid w:val="008E69B3"/>
    <w:rsid w:val="008F20B7"/>
    <w:rsid w:val="008F6349"/>
    <w:rsid w:val="00900193"/>
    <w:rsid w:val="009018B5"/>
    <w:rsid w:val="00904219"/>
    <w:rsid w:val="00904F35"/>
    <w:rsid w:val="0090526D"/>
    <w:rsid w:val="00906677"/>
    <w:rsid w:val="0090729B"/>
    <w:rsid w:val="00907BFA"/>
    <w:rsid w:val="00910622"/>
    <w:rsid w:val="009106E9"/>
    <w:rsid w:val="009124D2"/>
    <w:rsid w:val="00915577"/>
    <w:rsid w:val="00915CF0"/>
    <w:rsid w:val="009204CE"/>
    <w:rsid w:val="00920B38"/>
    <w:rsid w:val="009237B9"/>
    <w:rsid w:val="00925061"/>
    <w:rsid w:val="00930686"/>
    <w:rsid w:val="00932421"/>
    <w:rsid w:val="00936F94"/>
    <w:rsid w:val="009408A6"/>
    <w:rsid w:val="0094293C"/>
    <w:rsid w:val="00942CF0"/>
    <w:rsid w:val="009448C6"/>
    <w:rsid w:val="00944F06"/>
    <w:rsid w:val="00946907"/>
    <w:rsid w:val="00946F78"/>
    <w:rsid w:val="0095264F"/>
    <w:rsid w:val="009601BA"/>
    <w:rsid w:val="00962BF6"/>
    <w:rsid w:val="009653D0"/>
    <w:rsid w:val="00966F7C"/>
    <w:rsid w:val="009755AD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958C9"/>
    <w:rsid w:val="009A064A"/>
    <w:rsid w:val="009A0B38"/>
    <w:rsid w:val="009A11DC"/>
    <w:rsid w:val="009A1DEC"/>
    <w:rsid w:val="009A2968"/>
    <w:rsid w:val="009A3098"/>
    <w:rsid w:val="009B052C"/>
    <w:rsid w:val="009B0EBA"/>
    <w:rsid w:val="009B66D2"/>
    <w:rsid w:val="009C0FA7"/>
    <w:rsid w:val="009C1DEC"/>
    <w:rsid w:val="009C3716"/>
    <w:rsid w:val="009C5FC4"/>
    <w:rsid w:val="009C74E7"/>
    <w:rsid w:val="009C7822"/>
    <w:rsid w:val="009D397E"/>
    <w:rsid w:val="009D495B"/>
    <w:rsid w:val="009D4CD1"/>
    <w:rsid w:val="009E0846"/>
    <w:rsid w:val="009E0E37"/>
    <w:rsid w:val="009E28D3"/>
    <w:rsid w:val="009E7272"/>
    <w:rsid w:val="009E7779"/>
    <w:rsid w:val="009F17B9"/>
    <w:rsid w:val="009F20B6"/>
    <w:rsid w:val="009F20FD"/>
    <w:rsid w:val="009F4569"/>
    <w:rsid w:val="009F5F56"/>
    <w:rsid w:val="009F722B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F08"/>
    <w:rsid w:val="00A14A34"/>
    <w:rsid w:val="00A16297"/>
    <w:rsid w:val="00A17D10"/>
    <w:rsid w:val="00A212F5"/>
    <w:rsid w:val="00A2151E"/>
    <w:rsid w:val="00A23799"/>
    <w:rsid w:val="00A237C0"/>
    <w:rsid w:val="00A26816"/>
    <w:rsid w:val="00A269AE"/>
    <w:rsid w:val="00A270AD"/>
    <w:rsid w:val="00A2798A"/>
    <w:rsid w:val="00A32718"/>
    <w:rsid w:val="00A33058"/>
    <w:rsid w:val="00A33916"/>
    <w:rsid w:val="00A36E86"/>
    <w:rsid w:val="00A37296"/>
    <w:rsid w:val="00A40B03"/>
    <w:rsid w:val="00A428FA"/>
    <w:rsid w:val="00A44C1A"/>
    <w:rsid w:val="00A502E7"/>
    <w:rsid w:val="00A53B23"/>
    <w:rsid w:val="00A56C9E"/>
    <w:rsid w:val="00A57281"/>
    <w:rsid w:val="00A574A4"/>
    <w:rsid w:val="00A60477"/>
    <w:rsid w:val="00A60BC6"/>
    <w:rsid w:val="00A65775"/>
    <w:rsid w:val="00A71EAD"/>
    <w:rsid w:val="00A7204C"/>
    <w:rsid w:val="00A7327E"/>
    <w:rsid w:val="00A73864"/>
    <w:rsid w:val="00A7596D"/>
    <w:rsid w:val="00A7600D"/>
    <w:rsid w:val="00A808BB"/>
    <w:rsid w:val="00A80A8C"/>
    <w:rsid w:val="00A81170"/>
    <w:rsid w:val="00A82CE8"/>
    <w:rsid w:val="00A9078D"/>
    <w:rsid w:val="00A915B4"/>
    <w:rsid w:val="00AA0D74"/>
    <w:rsid w:val="00AA2DE5"/>
    <w:rsid w:val="00AB0283"/>
    <w:rsid w:val="00AB1E5D"/>
    <w:rsid w:val="00AB257D"/>
    <w:rsid w:val="00AB2B65"/>
    <w:rsid w:val="00AB7A05"/>
    <w:rsid w:val="00AC09D3"/>
    <w:rsid w:val="00AC7862"/>
    <w:rsid w:val="00AC78AE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269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DE8"/>
    <w:rsid w:val="00B01379"/>
    <w:rsid w:val="00B01A7B"/>
    <w:rsid w:val="00B03D4C"/>
    <w:rsid w:val="00B071D1"/>
    <w:rsid w:val="00B102FA"/>
    <w:rsid w:val="00B11713"/>
    <w:rsid w:val="00B11C9A"/>
    <w:rsid w:val="00B2296F"/>
    <w:rsid w:val="00B23BFB"/>
    <w:rsid w:val="00B252C4"/>
    <w:rsid w:val="00B2539E"/>
    <w:rsid w:val="00B25B38"/>
    <w:rsid w:val="00B27472"/>
    <w:rsid w:val="00B34CC8"/>
    <w:rsid w:val="00B376A6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4E49"/>
    <w:rsid w:val="00B565B7"/>
    <w:rsid w:val="00B56AF4"/>
    <w:rsid w:val="00B606A3"/>
    <w:rsid w:val="00B6212F"/>
    <w:rsid w:val="00B63868"/>
    <w:rsid w:val="00B71176"/>
    <w:rsid w:val="00B71A03"/>
    <w:rsid w:val="00B809B1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3D40"/>
    <w:rsid w:val="00B94469"/>
    <w:rsid w:val="00B94718"/>
    <w:rsid w:val="00B97411"/>
    <w:rsid w:val="00BA18CC"/>
    <w:rsid w:val="00BA55AF"/>
    <w:rsid w:val="00BA710C"/>
    <w:rsid w:val="00BA71BE"/>
    <w:rsid w:val="00BB0AA5"/>
    <w:rsid w:val="00BB4DAB"/>
    <w:rsid w:val="00BB4F98"/>
    <w:rsid w:val="00BC2636"/>
    <w:rsid w:val="00BC29ED"/>
    <w:rsid w:val="00BC2D43"/>
    <w:rsid w:val="00BC55A1"/>
    <w:rsid w:val="00BC6865"/>
    <w:rsid w:val="00BC7DB9"/>
    <w:rsid w:val="00BD251C"/>
    <w:rsid w:val="00BD76FF"/>
    <w:rsid w:val="00BE074C"/>
    <w:rsid w:val="00BE0FFA"/>
    <w:rsid w:val="00BE689F"/>
    <w:rsid w:val="00BF3162"/>
    <w:rsid w:val="00BF3D93"/>
    <w:rsid w:val="00BF4B80"/>
    <w:rsid w:val="00BF4B85"/>
    <w:rsid w:val="00BF53C1"/>
    <w:rsid w:val="00C00AC4"/>
    <w:rsid w:val="00C00C31"/>
    <w:rsid w:val="00C02530"/>
    <w:rsid w:val="00C02842"/>
    <w:rsid w:val="00C03BC0"/>
    <w:rsid w:val="00C05F22"/>
    <w:rsid w:val="00C074C0"/>
    <w:rsid w:val="00C13C6D"/>
    <w:rsid w:val="00C13D9F"/>
    <w:rsid w:val="00C208F3"/>
    <w:rsid w:val="00C20F63"/>
    <w:rsid w:val="00C2224F"/>
    <w:rsid w:val="00C22397"/>
    <w:rsid w:val="00C22CFE"/>
    <w:rsid w:val="00C23CA2"/>
    <w:rsid w:val="00C25687"/>
    <w:rsid w:val="00C27E89"/>
    <w:rsid w:val="00C305B1"/>
    <w:rsid w:val="00C34EA5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67EDC"/>
    <w:rsid w:val="00C70E06"/>
    <w:rsid w:val="00C7179D"/>
    <w:rsid w:val="00C71983"/>
    <w:rsid w:val="00C75FA4"/>
    <w:rsid w:val="00C76426"/>
    <w:rsid w:val="00C8004F"/>
    <w:rsid w:val="00C81745"/>
    <w:rsid w:val="00C820EE"/>
    <w:rsid w:val="00C82E4D"/>
    <w:rsid w:val="00C83A42"/>
    <w:rsid w:val="00C84AE6"/>
    <w:rsid w:val="00C8540D"/>
    <w:rsid w:val="00C86E8D"/>
    <w:rsid w:val="00C91464"/>
    <w:rsid w:val="00C91B23"/>
    <w:rsid w:val="00C93BE8"/>
    <w:rsid w:val="00C93EB3"/>
    <w:rsid w:val="00CA0761"/>
    <w:rsid w:val="00CA0F18"/>
    <w:rsid w:val="00CA2BF2"/>
    <w:rsid w:val="00CA3EFB"/>
    <w:rsid w:val="00CA4B5B"/>
    <w:rsid w:val="00CA5C96"/>
    <w:rsid w:val="00CB1832"/>
    <w:rsid w:val="00CB3616"/>
    <w:rsid w:val="00CB68E9"/>
    <w:rsid w:val="00CB77DF"/>
    <w:rsid w:val="00CB7ECD"/>
    <w:rsid w:val="00CC3EA5"/>
    <w:rsid w:val="00CD28A3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2ED3"/>
    <w:rsid w:val="00D04D5D"/>
    <w:rsid w:val="00D059FD"/>
    <w:rsid w:val="00D07BA6"/>
    <w:rsid w:val="00D1159B"/>
    <w:rsid w:val="00D13F9A"/>
    <w:rsid w:val="00D160B8"/>
    <w:rsid w:val="00D20856"/>
    <w:rsid w:val="00D211F8"/>
    <w:rsid w:val="00D24493"/>
    <w:rsid w:val="00D24FB3"/>
    <w:rsid w:val="00D25187"/>
    <w:rsid w:val="00D30407"/>
    <w:rsid w:val="00D32FFA"/>
    <w:rsid w:val="00D348F6"/>
    <w:rsid w:val="00D357B9"/>
    <w:rsid w:val="00D41722"/>
    <w:rsid w:val="00D43087"/>
    <w:rsid w:val="00D45B4B"/>
    <w:rsid w:val="00D45D4D"/>
    <w:rsid w:val="00D46B0A"/>
    <w:rsid w:val="00D50A51"/>
    <w:rsid w:val="00D517C9"/>
    <w:rsid w:val="00D53D5A"/>
    <w:rsid w:val="00D55A16"/>
    <w:rsid w:val="00D55EC5"/>
    <w:rsid w:val="00D57397"/>
    <w:rsid w:val="00D61CDB"/>
    <w:rsid w:val="00D6244C"/>
    <w:rsid w:val="00D643DD"/>
    <w:rsid w:val="00D67E6C"/>
    <w:rsid w:val="00D703F1"/>
    <w:rsid w:val="00D75774"/>
    <w:rsid w:val="00D7584C"/>
    <w:rsid w:val="00D776C2"/>
    <w:rsid w:val="00D80723"/>
    <w:rsid w:val="00D8103B"/>
    <w:rsid w:val="00D8398A"/>
    <w:rsid w:val="00D8778E"/>
    <w:rsid w:val="00D90062"/>
    <w:rsid w:val="00D9022C"/>
    <w:rsid w:val="00D90E24"/>
    <w:rsid w:val="00D90ED7"/>
    <w:rsid w:val="00D947FB"/>
    <w:rsid w:val="00DA18BB"/>
    <w:rsid w:val="00DA3D82"/>
    <w:rsid w:val="00DA4346"/>
    <w:rsid w:val="00DA434E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C6CC1"/>
    <w:rsid w:val="00DD235A"/>
    <w:rsid w:val="00DD4800"/>
    <w:rsid w:val="00DE1C7C"/>
    <w:rsid w:val="00DE465B"/>
    <w:rsid w:val="00DE4D75"/>
    <w:rsid w:val="00DF304F"/>
    <w:rsid w:val="00DF4678"/>
    <w:rsid w:val="00DF5014"/>
    <w:rsid w:val="00DF528C"/>
    <w:rsid w:val="00DF6569"/>
    <w:rsid w:val="00E00281"/>
    <w:rsid w:val="00E020E5"/>
    <w:rsid w:val="00E031CF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2784E"/>
    <w:rsid w:val="00E30E59"/>
    <w:rsid w:val="00E31C60"/>
    <w:rsid w:val="00E35F5C"/>
    <w:rsid w:val="00E43027"/>
    <w:rsid w:val="00E43105"/>
    <w:rsid w:val="00E43AFC"/>
    <w:rsid w:val="00E45279"/>
    <w:rsid w:val="00E457D6"/>
    <w:rsid w:val="00E521DD"/>
    <w:rsid w:val="00E537EC"/>
    <w:rsid w:val="00E57304"/>
    <w:rsid w:val="00E57A04"/>
    <w:rsid w:val="00E57DCD"/>
    <w:rsid w:val="00E60D12"/>
    <w:rsid w:val="00E60E3B"/>
    <w:rsid w:val="00E60EDD"/>
    <w:rsid w:val="00E633CD"/>
    <w:rsid w:val="00E652EA"/>
    <w:rsid w:val="00E65C78"/>
    <w:rsid w:val="00E743EF"/>
    <w:rsid w:val="00E7547E"/>
    <w:rsid w:val="00E766AE"/>
    <w:rsid w:val="00E76BDC"/>
    <w:rsid w:val="00E77F63"/>
    <w:rsid w:val="00E8017C"/>
    <w:rsid w:val="00E81C2B"/>
    <w:rsid w:val="00E83E75"/>
    <w:rsid w:val="00E850A2"/>
    <w:rsid w:val="00E866BB"/>
    <w:rsid w:val="00E9485B"/>
    <w:rsid w:val="00E954E3"/>
    <w:rsid w:val="00E95EFD"/>
    <w:rsid w:val="00EA3C54"/>
    <w:rsid w:val="00EA423F"/>
    <w:rsid w:val="00EA5B0A"/>
    <w:rsid w:val="00EA5BE4"/>
    <w:rsid w:val="00EA6EB7"/>
    <w:rsid w:val="00EB13D8"/>
    <w:rsid w:val="00EB3920"/>
    <w:rsid w:val="00EB583E"/>
    <w:rsid w:val="00EC20E8"/>
    <w:rsid w:val="00EC56C0"/>
    <w:rsid w:val="00EC65D1"/>
    <w:rsid w:val="00EC6A0B"/>
    <w:rsid w:val="00ED0158"/>
    <w:rsid w:val="00ED2565"/>
    <w:rsid w:val="00ED28D0"/>
    <w:rsid w:val="00ED4579"/>
    <w:rsid w:val="00ED4E94"/>
    <w:rsid w:val="00ED609F"/>
    <w:rsid w:val="00ED64B1"/>
    <w:rsid w:val="00ED6FF2"/>
    <w:rsid w:val="00EE02BD"/>
    <w:rsid w:val="00EE0440"/>
    <w:rsid w:val="00EE0621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57E9"/>
    <w:rsid w:val="00F15A5F"/>
    <w:rsid w:val="00F17464"/>
    <w:rsid w:val="00F17C71"/>
    <w:rsid w:val="00F221EB"/>
    <w:rsid w:val="00F24573"/>
    <w:rsid w:val="00F24CEE"/>
    <w:rsid w:val="00F277CD"/>
    <w:rsid w:val="00F307CC"/>
    <w:rsid w:val="00F3185D"/>
    <w:rsid w:val="00F31F3F"/>
    <w:rsid w:val="00F3233B"/>
    <w:rsid w:val="00F33977"/>
    <w:rsid w:val="00F34341"/>
    <w:rsid w:val="00F3608F"/>
    <w:rsid w:val="00F4114B"/>
    <w:rsid w:val="00F41501"/>
    <w:rsid w:val="00F41B8B"/>
    <w:rsid w:val="00F41EA8"/>
    <w:rsid w:val="00F4251A"/>
    <w:rsid w:val="00F42C0C"/>
    <w:rsid w:val="00F43006"/>
    <w:rsid w:val="00F433A4"/>
    <w:rsid w:val="00F44B6D"/>
    <w:rsid w:val="00F45AE6"/>
    <w:rsid w:val="00F477A4"/>
    <w:rsid w:val="00F508CC"/>
    <w:rsid w:val="00F5546B"/>
    <w:rsid w:val="00F55554"/>
    <w:rsid w:val="00F57578"/>
    <w:rsid w:val="00F602DE"/>
    <w:rsid w:val="00F605EB"/>
    <w:rsid w:val="00F63208"/>
    <w:rsid w:val="00F64CE0"/>
    <w:rsid w:val="00F65214"/>
    <w:rsid w:val="00F723F5"/>
    <w:rsid w:val="00F7684F"/>
    <w:rsid w:val="00F76A94"/>
    <w:rsid w:val="00F77153"/>
    <w:rsid w:val="00F7797F"/>
    <w:rsid w:val="00F80965"/>
    <w:rsid w:val="00F815C0"/>
    <w:rsid w:val="00F839A5"/>
    <w:rsid w:val="00F8768F"/>
    <w:rsid w:val="00F876DB"/>
    <w:rsid w:val="00F904E6"/>
    <w:rsid w:val="00F908F6"/>
    <w:rsid w:val="00F91C87"/>
    <w:rsid w:val="00F922D1"/>
    <w:rsid w:val="00F96F12"/>
    <w:rsid w:val="00FA0C5D"/>
    <w:rsid w:val="00FA3A28"/>
    <w:rsid w:val="00FA6E4E"/>
    <w:rsid w:val="00FB349C"/>
    <w:rsid w:val="00FB5A25"/>
    <w:rsid w:val="00FB5C40"/>
    <w:rsid w:val="00FB61B2"/>
    <w:rsid w:val="00FB78CD"/>
    <w:rsid w:val="00FC0BD5"/>
    <w:rsid w:val="00FD0852"/>
    <w:rsid w:val="00FD0C4C"/>
    <w:rsid w:val="00FD0E75"/>
    <w:rsid w:val="00FD1395"/>
    <w:rsid w:val="00FD3425"/>
    <w:rsid w:val="00FD719E"/>
    <w:rsid w:val="00FD7EB2"/>
    <w:rsid w:val="00FE0FBC"/>
    <w:rsid w:val="00FE10E7"/>
    <w:rsid w:val="00FE1879"/>
    <w:rsid w:val="00FE31B7"/>
    <w:rsid w:val="00FE4CA0"/>
    <w:rsid w:val="00FF30D5"/>
    <w:rsid w:val="00FF40CB"/>
    <w:rsid w:val="00FF603F"/>
    <w:rsid w:val="00FF664C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83BDA9F8-5D18-47EA-9E7F-582FFAF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E85E-6D02-4EB7-9F39-9079FBB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869</Characters>
  <Application>Microsoft Office Word</Application>
  <DocSecurity>0</DocSecurity>
  <Lines>4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22</cp:revision>
  <cp:lastPrinted>2026-02-05T15:17:00Z</cp:lastPrinted>
  <dcterms:created xsi:type="dcterms:W3CDTF">2026-01-26T16:35:00Z</dcterms:created>
  <dcterms:modified xsi:type="dcterms:W3CDTF">2026-02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